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D1B" w:rsidRDefault="008F6D1B" w:rsidP="00955880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7EA" w:rsidRPr="00DD2D51" w:rsidRDefault="005927EA" w:rsidP="00955880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D2D51">
        <w:rPr>
          <w:rFonts w:ascii="Times New Roman" w:hAnsi="Times New Roman" w:cs="Times New Roman"/>
          <w:b/>
          <w:sz w:val="24"/>
          <w:szCs w:val="24"/>
        </w:rPr>
        <w:t xml:space="preserve">REUNIÃO DAS COMISSÕES PERMANENTES </w:t>
      </w:r>
      <w:r w:rsidRPr="00DD2D51">
        <w:rPr>
          <w:rFonts w:ascii="Times New Roman" w:hAnsi="Times New Roman" w:cs="Times New Roman"/>
          <w:bCs/>
          <w:sz w:val="24"/>
          <w:szCs w:val="24"/>
        </w:rPr>
        <w:t xml:space="preserve">Pauta nº </w:t>
      </w:r>
      <w:r w:rsidR="00E00937">
        <w:rPr>
          <w:rFonts w:ascii="Times New Roman" w:hAnsi="Times New Roman" w:cs="Times New Roman"/>
          <w:bCs/>
          <w:sz w:val="24"/>
          <w:szCs w:val="24"/>
        </w:rPr>
        <w:t>3</w:t>
      </w:r>
      <w:r w:rsidR="007F7698">
        <w:rPr>
          <w:rFonts w:ascii="Times New Roman" w:hAnsi="Times New Roman" w:cs="Times New Roman"/>
          <w:bCs/>
          <w:sz w:val="24"/>
          <w:szCs w:val="24"/>
        </w:rPr>
        <w:t>9</w:t>
      </w:r>
      <w:r w:rsidRPr="00DD2D51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7F7698">
        <w:rPr>
          <w:rFonts w:ascii="Times New Roman" w:hAnsi="Times New Roman" w:cs="Times New Roman"/>
          <w:bCs/>
          <w:sz w:val="24"/>
          <w:szCs w:val="24"/>
        </w:rPr>
        <w:t>14</w:t>
      </w:r>
      <w:r w:rsidRPr="00DD2D51">
        <w:rPr>
          <w:rFonts w:ascii="Times New Roman" w:hAnsi="Times New Roman" w:cs="Times New Roman"/>
          <w:bCs/>
          <w:sz w:val="24"/>
          <w:szCs w:val="24"/>
        </w:rPr>
        <w:t>/</w:t>
      </w:r>
      <w:r w:rsidR="00507FA9">
        <w:rPr>
          <w:rFonts w:ascii="Times New Roman" w:hAnsi="Times New Roman" w:cs="Times New Roman"/>
          <w:bCs/>
          <w:sz w:val="24"/>
          <w:szCs w:val="24"/>
        </w:rPr>
        <w:t>1</w:t>
      </w:r>
      <w:r w:rsidR="000F63DA">
        <w:rPr>
          <w:rFonts w:ascii="Times New Roman" w:hAnsi="Times New Roman" w:cs="Times New Roman"/>
          <w:bCs/>
          <w:sz w:val="24"/>
          <w:szCs w:val="24"/>
        </w:rPr>
        <w:t>2</w:t>
      </w:r>
      <w:r w:rsidRPr="00DD2D51">
        <w:rPr>
          <w:rFonts w:ascii="Times New Roman" w:hAnsi="Times New Roman" w:cs="Times New Roman"/>
          <w:bCs/>
          <w:sz w:val="24"/>
          <w:szCs w:val="24"/>
        </w:rPr>
        <w:t>/2021</w:t>
      </w:r>
    </w:p>
    <w:p w:rsidR="007F7698" w:rsidRDefault="007F7698" w:rsidP="007F7698">
      <w:pPr>
        <w:pStyle w:val="SemEspaamen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7F7698" w:rsidRPr="0003698A" w:rsidRDefault="00DD392C" w:rsidP="007F7698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1</w:t>
      </w:r>
      <w:r w:rsidR="00387CF7" w:rsidRPr="00527848">
        <w:rPr>
          <w:rFonts w:ascii="Times New Roman" w:hAnsi="Times New Roman"/>
          <w:b/>
          <w:caps/>
          <w:sz w:val="24"/>
          <w:szCs w:val="24"/>
        </w:rPr>
        <w:t xml:space="preserve"> - </w:t>
      </w:r>
      <w:r w:rsidR="007F7698" w:rsidRPr="0003698A">
        <w:rPr>
          <w:rFonts w:ascii="Times New Roman" w:hAnsi="Times New Roman"/>
          <w:b/>
          <w:sz w:val="24"/>
          <w:szCs w:val="24"/>
        </w:rPr>
        <w:t>Ofício nº 978/2021/PMI/GAB, da Prefeitura de Ivaiporã</w:t>
      </w:r>
      <w:r w:rsidR="007F7698" w:rsidRPr="0003698A">
        <w:rPr>
          <w:rFonts w:ascii="Times New Roman" w:hAnsi="Times New Roman"/>
          <w:sz w:val="24"/>
          <w:szCs w:val="24"/>
        </w:rPr>
        <w:t>, encaminhando cópia do Projeto de Lei do Executivo nº 70/2021, vetado parcialmente.</w:t>
      </w:r>
    </w:p>
    <w:p w:rsidR="00387CF7" w:rsidRPr="00DD2D51" w:rsidRDefault="00387CF7" w:rsidP="00387CF7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387CF7" w:rsidRDefault="00387CF7" w:rsidP="00387CF7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7F7698" w:rsidRDefault="007F7698" w:rsidP="007F7698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– Projeto de Lei nº 92/2021 do Poder Executivo. Súmula: </w:t>
      </w:r>
      <w:r w:rsidRPr="0047753C">
        <w:rPr>
          <w:rFonts w:ascii="Times New Roman" w:hAnsi="Times New Roman"/>
          <w:bCs/>
          <w:sz w:val="24"/>
          <w:szCs w:val="24"/>
        </w:rPr>
        <w:t>Autoriza</w:t>
      </w:r>
      <w:r>
        <w:rPr>
          <w:rFonts w:ascii="Times New Roman" w:hAnsi="Times New Roman"/>
          <w:bCs/>
          <w:sz w:val="24"/>
          <w:szCs w:val="24"/>
        </w:rPr>
        <w:t xml:space="preserve"> o Executivo Municipal a utilizar área institucional para fomentar o setor industrial em observância à Lei Municipal nº 1.940/2011, e dá outras providências. Como a própria nomenclatura do Loteamento fala por si, o mesmo é exclusivo para implantação dos seguimentos industrial e de serviços, vindo ao encontro do atendimento das necessidades da administração municipal de forma a incentivar e fomentar a atividade industrial e de serviços em nosso município, contribuindo assim, para o aumento de emprego, renda e o ingresso de divisas na economia local do nosso Município, bem como aumentar a participação no mercado regional.</w:t>
      </w:r>
    </w:p>
    <w:p w:rsidR="007F7698" w:rsidRPr="00DD2D51" w:rsidRDefault="007F7698" w:rsidP="007F7698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7F7698" w:rsidRDefault="007F7698" w:rsidP="007F7698">
      <w:pPr>
        <w:pStyle w:val="SemEspaamento"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7F7698" w:rsidRPr="0003698A" w:rsidRDefault="007F7698" w:rsidP="007F7698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 w:rsidRPr="0003698A">
        <w:rPr>
          <w:rFonts w:ascii="Times New Roman" w:hAnsi="Times New Roman"/>
          <w:b/>
          <w:bCs/>
          <w:sz w:val="24"/>
          <w:szCs w:val="24"/>
        </w:rPr>
        <w:t xml:space="preserve">Mensagem Aditiva ao Projeto de Lei do Executivo nº 95/2021: </w:t>
      </w:r>
      <w:r w:rsidRPr="0003698A">
        <w:rPr>
          <w:rFonts w:ascii="Times New Roman" w:hAnsi="Times New Roman"/>
          <w:sz w:val="24"/>
          <w:szCs w:val="24"/>
        </w:rPr>
        <w:t xml:space="preserve">que dispões sobre a necessidade de alteração da redação do Art. 2º do Projeto de Lei nº 95/2021, que introduz alterações na Lei Municipal 2.872, de 13 de outubro de 2016, a qual dispõe sobre a Estrutura Administrativa da Prefeitura do Município de Ivaiporã/PR. </w:t>
      </w:r>
    </w:p>
    <w:p w:rsidR="007F7698" w:rsidRPr="00DD2D51" w:rsidRDefault="007F7698" w:rsidP="007F7698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 </w:t>
      </w:r>
      <w:proofErr w:type="gramStart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7F7698" w:rsidRDefault="007F7698" w:rsidP="007F7698">
      <w:pPr>
        <w:pStyle w:val="SemEspaamento"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7F7698" w:rsidRDefault="007F7698" w:rsidP="007F7698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Pr="0003698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3698A">
        <w:rPr>
          <w:rFonts w:ascii="Times New Roman" w:hAnsi="Times New Roman"/>
          <w:b/>
          <w:sz w:val="24"/>
          <w:szCs w:val="24"/>
        </w:rPr>
        <w:t xml:space="preserve">– Projeto de Lei Complementar nº 05/2021 do Poder Executivo. Súmula: </w:t>
      </w:r>
      <w:r w:rsidRPr="0003698A">
        <w:rPr>
          <w:rFonts w:ascii="Times New Roman" w:hAnsi="Times New Roman"/>
          <w:bCs/>
          <w:sz w:val="24"/>
          <w:szCs w:val="24"/>
        </w:rPr>
        <w:t>Regulamenta as datas para o vencimento de alvarás e licenças municipais para o exercício de 2022, concede descontos, e dá outras providências. Além de conceder descontos, tende a corroborar com a iniciativa de regularização cadastral em nossa municipalidade.</w:t>
      </w:r>
    </w:p>
    <w:p w:rsidR="007F7698" w:rsidRPr="00DD2D51" w:rsidRDefault="007F7698" w:rsidP="007F7698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7F7698" w:rsidRPr="0003698A" w:rsidRDefault="007F7698" w:rsidP="007F7698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7F7698" w:rsidRDefault="007F7698" w:rsidP="007F7698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5</w:t>
      </w:r>
      <w:r w:rsidRPr="0003698A">
        <w:rPr>
          <w:rFonts w:ascii="Times New Roman" w:hAnsi="Times New Roman"/>
          <w:b/>
          <w:caps/>
          <w:sz w:val="24"/>
          <w:szCs w:val="24"/>
        </w:rPr>
        <w:t xml:space="preserve"> - P</w:t>
      </w:r>
      <w:r w:rsidRPr="0003698A">
        <w:rPr>
          <w:rFonts w:ascii="Times New Roman" w:hAnsi="Times New Roman"/>
          <w:b/>
          <w:sz w:val="24"/>
          <w:szCs w:val="24"/>
        </w:rPr>
        <w:t xml:space="preserve">rojeto de Lei nº 105/2021 do Executivo: </w:t>
      </w:r>
      <w:r w:rsidRPr="0003698A">
        <w:rPr>
          <w:rFonts w:ascii="Times New Roman" w:hAnsi="Times New Roman"/>
          <w:bCs/>
          <w:sz w:val="24"/>
          <w:szCs w:val="24"/>
        </w:rPr>
        <w:t>Súmula: Abre um Crédito Adicional Especial e dá outras providências. Valor R$2.000.000,00 (Dois milhões de reais). Tal recurso será empregado no recape com concreto betuminoso usinado a quente (CBUQ), em diversas ruas do município.</w:t>
      </w:r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 </w:t>
      </w:r>
    </w:p>
    <w:p w:rsidR="007F7698" w:rsidRPr="00DD2D51" w:rsidRDefault="007F7698" w:rsidP="007F7698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7F7698" w:rsidRPr="0003698A" w:rsidRDefault="007F7698" w:rsidP="007F7698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7F7698" w:rsidRDefault="007F7698" w:rsidP="007F7698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6</w:t>
      </w:r>
      <w:r w:rsidRPr="0003698A">
        <w:rPr>
          <w:rFonts w:ascii="Times New Roman" w:hAnsi="Times New Roman"/>
          <w:b/>
          <w:caps/>
          <w:sz w:val="24"/>
          <w:szCs w:val="24"/>
        </w:rPr>
        <w:t xml:space="preserve"> - P</w:t>
      </w:r>
      <w:r w:rsidRPr="0003698A">
        <w:rPr>
          <w:rFonts w:ascii="Times New Roman" w:hAnsi="Times New Roman"/>
          <w:b/>
          <w:sz w:val="24"/>
          <w:szCs w:val="24"/>
        </w:rPr>
        <w:t xml:space="preserve">rojeto de Lei nº 106/2021 do Executivo: </w:t>
      </w:r>
      <w:r w:rsidRPr="0003698A">
        <w:rPr>
          <w:rFonts w:ascii="Times New Roman" w:hAnsi="Times New Roman"/>
          <w:bCs/>
          <w:sz w:val="24"/>
          <w:szCs w:val="24"/>
        </w:rPr>
        <w:t>Súmula: Abre um Crédito Adicional Especial e dá outras providências. Valor R$2.000.000,00 (Dois milhões de reais). Tal recurso será empregado no recape com concreto betuminoso usinado a quente (CBUQ), em diversas ruas do município.</w:t>
      </w:r>
    </w:p>
    <w:p w:rsidR="007F7698" w:rsidRPr="00DD2D51" w:rsidRDefault="007F7698" w:rsidP="007F7698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DD2D51">
        <w:rPr>
          <w:rFonts w:ascii="Times New Roman" w:eastAsia="Palatino Linotype" w:hAnsi="Times New Roman"/>
          <w:b/>
          <w:sz w:val="24"/>
          <w:szCs w:val="24"/>
        </w:rPr>
        <w:lastRenderedPageBreak/>
        <w:t xml:space="preserve">(  </w:t>
      </w:r>
      <w:proofErr w:type="gramEnd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7F7698" w:rsidRPr="0003698A" w:rsidRDefault="007F7698" w:rsidP="007F7698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7F7698" w:rsidRDefault="007F7698" w:rsidP="007F7698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Pr="0003698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3698A">
        <w:rPr>
          <w:rFonts w:ascii="Times New Roman" w:hAnsi="Times New Roman"/>
          <w:b/>
          <w:sz w:val="24"/>
          <w:szCs w:val="24"/>
        </w:rPr>
        <w:t xml:space="preserve">– Projeto de Lei nº 108/2021 do Poder Executivo. Súmula: </w:t>
      </w:r>
      <w:r w:rsidRPr="0003698A">
        <w:rPr>
          <w:rFonts w:ascii="Times New Roman" w:hAnsi="Times New Roman"/>
          <w:bCs/>
          <w:sz w:val="24"/>
          <w:szCs w:val="24"/>
        </w:rPr>
        <w:t xml:space="preserve">Introduz alterações na Lei Municipal n° 3.325/2019, que dispõe sobre a proibição do trânsito de bicicletas, skates, patins, </w:t>
      </w:r>
      <w:proofErr w:type="spellStart"/>
      <w:r w:rsidRPr="0003698A">
        <w:rPr>
          <w:rFonts w:ascii="Times New Roman" w:hAnsi="Times New Roman"/>
          <w:bCs/>
          <w:sz w:val="24"/>
          <w:szCs w:val="24"/>
        </w:rPr>
        <w:t>rollers</w:t>
      </w:r>
      <w:proofErr w:type="spellEnd"/>
      <w:r w:rsidRPr="0003698A">
        <w:rPr>
          <w:rFonts w:ascii="Times New Roman" w:hAnsi="Times New Roman"/>
          <w:bCs/>
          <w:sz w:val="24"/>
          <w:szCs w:val="24"/>
        </w:rPr>
        <w:t>, patinetes e cães sem equipamentos de segurança nas pistas de caminhada dos Parques Ambientais, Lagos e nas Praças do Município de Ivaiporã, e dá outras providências.</w:t>
      </w:r>
      <w:r w:rsidRPr="0003698A">
        <w:rPr>
          <w:rFonts w:ascii="Times New Roman" w:hAnsi="Times New Roman"/>
          <w:b/>
          <w:sz w:val="24"/>
          <w:szCs w:val="24"/>
        </w:rPr>
        <w:t xml:space="preserve"> </w:t>
      </w:r>
      <w:r w:rsidRPr="0003698A">
        <w:rPr>
          <w:rFonts w:ascii="Times New Roman" w:hAnsi="Times New Roman"/>
          <w:bCs/>
          <w:sz w:val="24"/>
          <w:szCs w:val="24"/>
        </w:rPr>
        <w:t xml:space="preserve">Anterior a revitalização, o local possuía somente uma pista para a revitalização de caminhada e corrida, porém, diante do clamor da população e em especial dos ciclistas, foi construída uma ciclovia (pista vermelha) em torno do lago, o que possibilita o trânsito de skates, patins, </w:t>
      </w:r>
      <w:proofErr w:type="spellStart"/>
      <w:r w:rsidRPr="0003698A">
        <w:rPr>
          <w:rFonts w:ascii="Times New Roman" w:hAnsi="Times New Roman"/>
          <w:bCs/>
          <w:sz w:val="24"/>
          <w:szCs w:val="24"/>
        </w:rPr>
        <w:t>rollers</w:t>
      </w:r>
      <w:proofErr w:type="spellEnd"/>
      <w:r w:rsidRPr="0003698A">
        <w:rPr>
          <w:rFonts w:ascii="Times New Roman" w:hAnsi="Times New Roman"/>
          <w:bCs/>
          <w:sz w:val="24"/>
          <w:szCs w:val="24"/>
        </w:rPr>
        <w:t>, patinetes, porém a necessidade de legalizar o uso da ciclovia (pista vermelha) do Parque Ambiental Jardim Botânico.</w:t>
      </w:r>
    </w:p>
    <w:p w:rsidR="007F7698" w:rsidRPr="00DD2D51" w:rsidRDefault="007F7698" w:rsidP="007F7698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7F7698" w:rsidRPr="0003698A" w:rsidRDefault="007F7698" w:rsidP="007F7698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7F7698" w:rsidRDefault="007F7698" w:rsidP="007F7698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Pr="0003698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3698A">
        <w:rPr>
          <w:rFonts w:ascii="Times New Roman" w:hAnsi="Times New Roman"/>
          <w:b/>
          <w:sz w:val="24"/>
          <w:szCs w:val="24"/>
        </w:rPr>
        <w:t xml:space="preserve">– Projeto de Lei nº 109/2021 do Poder Executivo. Súmula: </w:t>
      </w:r>
      <w:r w:rsidRPr="0003698A">
        <w:rPr>
          <w:rFonts w:ascii="Times New Roman" w:hAnsi="Times New Roman"/>
          <w:bCs/>
          <w:sz w:val="24"/>
          <w:szCs w:val="24"/>
        </w:rPr>
        <w:t>Dispõe sobre a concessão de incentivos à inovação e à pesquisa científica e tecnológica no ambiente produtivo, social e ambiental e dá outras providências no âmbito do Município de Ivaiporã/PR, conforme o disposto nas Leis Federais nº 10.973/2004 e alterações, e 13.243/2016, no que couber e dá outras providências. empreendedorismo, faz-se necessário criar um ambiente de negócios para garantir uma estrutura básica para a implantação e a manutenção de empresas de tecnologia, além de buscar entrar no chamado mercado 4.0, com um ambiente favorável, pois as empresas de tecnologia, que fazem parte da indústria verde, trazem o sucesso monetário, aumento de renda e qualidade de vida, também sendo responsável por uma melhora considerável na arrecadação municipal, vendo que as grandes empresas do mundo são empresas com visão de futuro ligadas a tecnologia, para criar e fomentar o conceito AGRITEC em Ivaiporã, especializando-se na tropicalização de soluções inovadoras para nossa região.</w:t>
      </w:r>
    </w:p>
    <w:p w:rsidR="007F7698" w:rsidRPr="00DD2D51" w:rsidRDefault="007F7698" w:rsidP="007F7698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7F7698" w:rsidRPr="0003698A" w:rsidRDefault="007F7698" w:rsidP="007F7698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7F7698" w:rsidRDefault="007F7698" w:rsidP="007F7698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9</w:t>
      </w:r>
      <w:r w:rsidRPr="0003698A">
        <w:rPr>
          <w:rFonts w:ascii="Times New Roman" w:hAnsi="Times New Roman"/>
          <w:b/>
          <w:caps/>
          <w:sz w:val="24"/>
          <w:szCs w:val="24"/>
        </w:rPr>
        <w:t xml:space="preserve"> - P</w:t>
      </w:r>
      <w:r w:rsidRPr="0003698A">
        <w:rPr>
          <w:rFonts w:ascii="Times New Roman" w:hAnsi="Times New Roman"/>
          <w:b/>
          <w:sz w:val="24"/>
          <w:szCs w:val="24"/>
        </w:rPr>
        <w:t>rojeto de Lei nº 47/2021 do Legislativo: Autoria: Antônio Vila Real</w:t>
      </w:r>
      <w:r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b/>
          <w:sz w:val="24"/>
          <w:szCs w:val="24"/>
        </w:rPr>
        <w:t>Jaffe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Guilherme </w:t>
      </w:r>
      <w:proofErr w:type="spellStart"/>
      <w:r>
        <w:rPr>
          <w:rFonts w:ascii="Times New Roman" w:hAnsi="Times New Roman"/>
          <w:b/>
          <w:sz w:val="24"/>
          <w:szCs w:val="24"/>
        </w:rPr>
        <w:t>Sagansk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Ferreira</w:t>
      </w:r>
      <w:r w:rsidRPr="0003698A">
        <w:rPr>
          <w:rFonts w:ascii="Times New Roman" w:hAnsi="Times New Roman"/>
          <w:b/>
          <w:sz w:val="24"/>
          <w:szCs w:val="24"/>
        </w:rPr>
        <w:t xml:space="preserve">. Súmula: </w:t>
      </w:r>
      <w:r w:rsidRPr="0003698A">
        <w:rPr>
          <w:rFonts w:ascii="Times New Roman" w:hAnsi="Times New Roman"/>
          <w:bCs/>
          <w:sz w:val="24"/>
          <w:szCs w:val="24"/>
        </w:rPr>
        <w:t>Institui, no Município de Ivaiporã, a obrigatoriedade em toda e qualquer construção, reconstrução e reforma, efetuada por particulares ou entidade pública no Município de Ivaiporã em área para estacionamento para clientes nas zonas comerciais.</w:t>
      </w:r>
    </w:p>
    <w:p w:rsidR="007F7698" w:rsidRPr="00DD2D51" w:rsidRDefault="007F7698" w:rsidP="007F7698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7F7698" w:rsidRPr="0003698A" w:rsidRDefault="007F7698" w:rsidP="007F7698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7F7698" w:rsidRDefault="007F7698" w:rsidP="007F7698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10</w:t>
      </w:r>
      <w:r w:rsidRPr="0003698A">
        <w:rPr>
          <w:rFonts w:ascii="Times New Roman" w:hAnsi="Times New Roman"/>
          <w:b/>
          <w:caps/>
          <w:sz w:val="24"/>
          <w:szCs w:val="24"/>
        </w:rPr>
        <w:t xml:space="preserve"> - P</w:t>
      </w:r>
      <w:r w:rsidRPr="0003698A">
        <w:rPr>
          <w:rFonts w:ascii="Times New Roman" w:hAnsi="Times New Roman"/>
          <w:b/>
          <w:sz w:val="24"/>
          <w:szCs w:val="24"/>
        </w:rPr>
        <w:t xml:space="preserve">rojeto de Lei nº 48/2021 do Legislativo: Autoria: </w:t>
      </w:r>
      <w:proofErr w:type="spellStart"/>
      <w:r w:rsidRPr="0003698A">
        <w:rPr>
          <w:rFonts w:ascii="Times New Roman" w:hAnsi="Times New Roman"/>
          <w:b/>
          <w:sz w:val="24"/>
          <w:szCs w:val="24"/>
        </w:rPr>
        <w:t>Josane</w:t>
      </w:r>
      <w:proofErr w:type="spellEnd"/>
      <w:r w:rsidRPr="0003698A">
        <w:rPr>
          <w:rFonts w:ascii="Times New Roman" w:hAnsi="Times New Roman"/>
          <w:b/>
          <w:sz w:val="24"/>
          <w:szCs w:val="24"/>
        </w:rPr>
        <w:t xml:space="preserve"> Gorete </w:t>
      </w:r>
      <w:proofErr w:type="spellStart"/>
      <w:r w:rsidRPr="0003698A">
        <w:rPr>
          <w:rFonts w:ascii="Times New Roman" w:hAnsi="Times New Roman"/>
          <w:b/>
          <w:sz w:val="24"/>
          <w:szCs w:val="24"/>
        </w:rPr>
        <w:t>Disner</w:t>
      </w:r>
      <w:proofErr w:type="spellEnd"/>
      <w:r w:rsidRPr="0003698A">
        <w:rPr>
          <w:rFonts w:ascii="Times New Roman" w:hAnsi="Times New Roman"/>
          <w:b/>
          <w:sz w:val="24"/>
          <w:szCs w:val="24"/>
        </w:rPr>
        <w:t xml:space="preserve"> Teixeira. </w:t>
      </w:r>
      <w:r w:rsidRPr="0003698A">
        <w:rPr>
          <w:rFonts w:ascii="Times New Roman" w:hAnsi="Times New Roman"/>
          <w:bCs/>
          <w:sz w:val="24"/>
          <w:szCs w:val="24"/>
        </w:rPr>
        <w:t>Dispõe sobre o desenvolvimento do Programa Inclusão Digital na Terceira Idade para a população do Município de Ivaiporã, Estado do Paraná.</w:t>
      </w:r>
    </w:p>
    <w:p w:rsidR="007F7698" w:rsidRPr="00DD2D51" w:rsidRDefault="007F7698" w:rsidP="007F7698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387CF7" w:rsidRDefault="007F7698" w:rsidP="007F7698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387CF7" w:rsidSect="00DD3652">
      <w:headerReference w:type="default" r:id="rId8"/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1BD" w:rsidRDefault="00AC11BD" w:rsidP="005927EA">
      <w:pPr>
        <w:spacing w:after="0" w:line="240" w:lineRule="auto"/>
      </w:pPr>
      <w:r>
        <w:separator/>
      </w:r>
    </w:p>
  </w:endnote>
  <w:endnote w:type="continuationSeparator" w:id="0">
    <w:p w:rsidR="00AC11BD" w:rsidRDefault="00AC11BD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1BD" w:rsidRDefault="00AC11BD" w:rsidP="005927EA">
      <w:pPr>
        <w:spacing w:after="0" w:line="240" w:lineRule="auto"/>
      </w:pPr>
      <w:r>
        <w:separator/>
      </w:r>
    </w:p>
  </w:footnote>
  <w:footnote w:type="continuationSeparator" w:id="0">
    <w:p w:rsidR="00AC11BD" w:rsidRDefault="00AC11BD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12" name="Imagem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F7698" w:rsidRPr="007F7698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F7698" w:rsidRPr="007F7698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27422"/>
    <w:rsid w:val="00035107"/>
    <w:rsid w:val="000407E2"/>
    <w:rsid w:val="00042D06"/>
    <w:rsid w:val="000443FE"/>
    <w:rsid w:val="00047095"/>
    <w:rsid w:val="00055483"/>
    <w:rsid w:val="00081AAC"/>
    <w:rsid w:val="00082FEA"/>
    <w:rsid w:val="000916CD"/>
    <w:rsid w:val="00092BE0"/>
    <w:rsid w:val="000A3542"/>
    <w:rsid w:val="000A58C4"/>
    <w:rsid w:val="000B2B94"/>
    <w:rsid w:val="000B50C7"/>
    <w:rsid w:val="000C1EEA"/>
    <w:rsid w:val="000D1CD0"/>
    <w:rsid w:val="000E0779"/>
    <w:rsid w:val="000F63DA"/>
    <w:rsid w:val="000F68CE"/>
    <w:rsid w:val="00134E36"/>
    <w:rsid w:val="00152979"/>
    <w:rsid w:val="00154211"/>
    <w:rsid w:val="001661AE"/>
    <w:rsid w:val="00166CB1"/>
    <w:rsid w:val="0017237D"/>
    <w:rsid w:val="00174FAF"/>
    <w:rsid w:val="00176A52"/>
    <w:rsid w:val="0019353B"/>
    <w:rsid w:val="001950D7"/>
    <w:rsid w:val="001C00A9"/>
    <w:rsid w:val="001C078C"/>
    <w:rsid w:val="001C718A"/>
    <w:rsid w:val="001F0C6D"/>
    <w:rsid w:val="001F65D5"/>
    <w:rsid w:val="002133D4"/>
    <w:rsid w:val="00214032"/>
    <w:rsid w:val="0025074F"/>
    <w:rsid w:val="0026271D"/>
    <w:rsid w:val="00294A6E"/>
    <w:rsid w:val="002B4ED1"/>
    <w:rsid w:val="0031490E"/>
    <w:rsid w:val="003275E2"/>
    <w:rsid w:val="00341727"/>
    <w:rsid w:val="003730CF"/>
    <w:rsid w:val="00375134"/>
    <w:rsid w:val="00387AFF"/>
    <w:rsid w:val="00387CF7"/>
    <w:rsid w:val="00396B69"/>
    <w:rsid w:val="003A3CF2"/>
    <w:rsid w:val="003C2BE9"/>
    <w:rsid w:val="003E6E9C"/>
    <w:rsid w:val="003F2785"/>
    <w:rsid w:val="004067BC"/>
    <w:rsid w:val="004177EC"/>
    <w:rsid w:val="00452627"/>
    <w:rsid w:val="004868EB"/>
    <w:rsid w:val="004D16B7"/>
    <w:rsid w:val="004D76E9"/>
    <w:rsid w:val="004E5B27"/>
    <w:rsid w:val="004F3627"/>
    <w:rsid w:val="004F5B50"/>
    <w:rsid w:val="00507FA9"/>
    <w:rsid w:val="00521AB8"/>
    <w:rsid w:val="00523717"/>
    <w:rsid w:val="005304EA"/>
    <w:rsid w:val="005444B6"/>
    <w:rsid w:val="00544F89"/>
    <w:rsid w:val="00560C2F"/>
    <w:rsid w:val="005927EA"/>
    <w:rsid w:val="005A19F2"/>
    <w:rsid w:val="005B0A6D"/>
    <w:rsid w:val="005D3FB9"/>
    <w:rsid w:val="005E105D"/>
    <w:rsid w:val="005F5CB9"/>
    <w:rsid w:val="005F68C5"/>
    <w:rsid w:val="005F7165"/>
    <w:rsid w:val="00602B53"/>
    <w:rsid w:val="00606077"/>
    <w:rsid w:val="00610C9C"/>
    <w:rsid w:val="00616568"/>
    <w:rsid w:val="00634E47"/>
    <w:rsid w:val="00640179"/>
    <w:rsid w:val="00640D4B"/>
    <w:rsid w:val="00666167"/>
    <w:rsid w:val="006661D6"/>
    <w:rsid w:val="00685EAF"/>
    <w:rsid w:val="006B37A2"/>
    <w:rsid w:val="006C0490"/>
    <w:rsid w:val="006E32B1"/>
    <w:rsid w:val="00711B78"/>
    <w:rsid w:val="007543B0"/>
    <w:rsid w:val="00754ECF"/>
    <w:rsid w:val="00763C66"/>
    <w:rsid w:val="00772DFE"/>
    <w:rsid w:val="00773A73"/>
    <w:rsid w:val="007926FE"/>
    <w:rsid w:val="007946A3"/>
    <w:rsid w:val="007A4E75"/>
    <w:rsid w:val="007C20E4"/>
    <w:rsid w:val="007F017D"/>
    <w:rsid w:val="007F2128"/>
    <w:rsid w:val="007F2B27"/>
    <w:rsid w:val="007F4B3C"/>
    <w:rsid w:val="007F61BB"/>
    <w:rsid w:val="007F71E0"/>
    <w:rsid w:val="007F7698"/>
    <w:rsid w:val="008014CF"/>
    <w:rsid w:val="00805D0E"/>
    <w:rsid w:val="008141BF"/>
    <w:rsid w:val="00835647"/>
    <w:rsid w:val="008541C5"/>
    <w:rsid w:val="00864431"/>
    <w:rsid w:val="00882D5B"/>
    <w:rsid w:val="008916BC"/>
    <w:rsid w:val="008D094A"/>
    <w:rsid w:val="008D298F"/>
    <w:rsid w:val="008F6D1B"/>
    <w:rsid w:val="00905722"/>
    <w:rsid w:val="00913A7A"/>
    <w:rsid w:val="00922927"/>
    <w:rsid w:val="00926641"/>
    <w:rsid w:val="0094015D"/>
    <w:rsid w:val="00940DDF"/>
    <w:rsid w:val="00955880"/>
    <w:rsid w:val="009573C7"/>
    <w:rsid w:val="00967898"/>
    <w:rsid w:val="0097281F"/>
    <w:rsid w:val="009762BE"/>
    <w:rsid w:val="00996E4A"/>
    <w:rsid w:val="009A3D23"/>
    <w:rsid w:val="009B4480"/>
    <w:rsid w:val="009B5C3A"/>
    <w:rsid w:val="009E2CEC"/>
    <w:rsid w:val="009F2143"/>
    <w:rsid w:val="00A04BE7"/>
    <w:rsid w:val="00A13195"/>
    <w:rsid w:val="00A408F2"/>
    <w:rsid w:val="00A55028"/>
    <w:rsid w:val="00A60565"/>
    <w:rsid w:val="00A66464"/>
    <w:rsid w:val="00A775DF"/>
    <w:rsid w:val="00A86CC8"/>
    <w:rsid w:val="00AB46D2"/>
    <w:rsid w:val="00AC11BD"/>
    <w:rsid w:val="00AC276C"/>
    <w:rsid w:val="00AD2047"/>
    <w:rsid w:val="00AE6AAD"/>
    <w:rsid w:val="00AF2546"/>
    <w:rsid w:val="00B167EB"/>
    <w:rsid w:val="00B17594"/>
    <w:rsid w:val="00B353E8"/>
    <w:rsid w:val="00B43F63"/>
    <w:rsid w:val="00B44086"/>
    <w:rsid w:val="00B46E15"/>
    <w:rsid w:val="00B56380"/>
    <w:rsid w:val="00B64173"/>
    <w:rsid w:val="00B70CAA"/>
    <w:rsid w:val="00B76720"/>
    <w:rsid w:val="00B835A7"/>
    <w:rsid w:val="00B85905"/>
    <w:rsid w:val="00B96BE2"/>
    <w:rsid w:val="00BF2BC1"/>
    <w:rsid w:val="00C05B99"/>
    <w:rsid w:val="00C20D81"/>
    <w:rsid w:val="00C553D7"/>
    <w:rsid w:val="00C767ED"/>
    <w:rsid w:val="00C8176D"/>
    <w:rsid w:val="00C85B4A"/>
    <w:rsid w:val="00C86746"/>
    <w:rsid w:val="00C96BAD"/>
    <w:rsid w:val="00CC3398"/>
    <w:rsid w:val="00CD1AFF"/>
    <w:rsid w:val="00CD61EF"/>
    <w:rsid w:val="00CE2E90"/>
    <w:rsid w:val="00D02690"/>
    <w:rsid w:val="00D15B72"/>
    <w:rsid w:val="00D229C0"/>
    <w:rsid w:val="00D33154"/>
    <w:rsid w:val="00D349A3"/>
    <w:rsid w:val="00D36EAC"/>
    <w:rsid w:val="00D427FD"/>
    <w:rsid w:val="00D56B4B"/>
    <w:rsid w:val="00D87213"/>
    <w:rsid w:val="00D940AE"/>
    <w:rsid w:val="00D9727C"/>
    <w:rsid w:val="00DA0ECB"/>
    <w:rsid w:val="00DA3BE8"/>
    <w:rsid w:val="00DA537E"/>
    <w:rsid w:val="00DD2D51"/>
    <w:rsid w:val="00DD3652"/>
    <w:rsid w:val="00DD392C"/>
    <w:rsid w:val="00DF0772"/>
    <w:rsid w:val="00E00937"/>
    <w:rsid w:val="00E02197"/>
    <w:rsid w:val="00E04305"/>
    <w:rsid w:val="00E134CE"/>
    <w:rsid w:val="00E219F8"/>
    <w:rsid w:val="00E3154A"/>
    <w:rsid w:val="00E66AF9"/>
    <w:rsid w:val="00EB543B"/>
    <w:rsid w:val="00EB552D"/>
    <w:rsid w:val="00EF3128"/>
    <w:rsid w:val="00F205E1"/>
    <w:rsid w:val="00F41556"/>
    <w:rsid w:val="00F41889"/>
    <w:rsid w:val="00F43B62"/>
    <w:rsid w:val="00F4728A"/>
    <w:rsid w:val="00F62AC1"/>
    <w:rsid w:val="00F63736"/>
    <w:rsid w:val="00F6402D"/>
    <w:rsid w:val="00F70544"/>
    <w:rsid w:val="00F72966"/>
    <w:rsid w:val="00F82BF0"/>
    <w:rsid w:val="00F9063F"/>
    <w:rsid w:val="00F97E8F"/>
    <w:rsid w:val="00FA3EF8"/>
    <w:rsid w:val="00FA7A70"/>
    <w:rsid w:val="00FD2A8D"/>
    <w:rsid w:val="00FF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2BA29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26CDF-13A6-4AC6-86D5-812F282A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0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4</cp:revision>
  <cp:lastPrinted>2021-12-14T13:29:00Z</cp:lastPrinted>
  <dcterms:created xsi:type="dcterms:W3CDTF">2021-12-14T13:21:00Z</dcterms:created>
  <dcterms:modified xsi:type="dcterms:W3CDTF">2021-12-14T13:29:00Z</dcterms:modified>
</cp:coreProperties>
</file>